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40" w:rsidRDefault="00F258A0" w:rsidP="00301740">
      <w:pPr>
        <w:rPr>
          <w:rFonts w:ascii="Times New Roman" w:hAnsi="Times New Roman" w:cs="Times New Roman"/>
          <w:sz w:val="28"/>
          <w:szCs w:val="28"/>
        </w:rPr>
      </w:pPr>
      <w:r w:rsidRPr="00F258A0">
        <w:rPr>
          <w:rFonts w:ascii="Times New Roman" w:hAnsi="Times New Roman" w:cs="Times New Roman"/>
          <w:sz w:val="28"/>
          <w:szCs w:val="28"/>
        </w:rPr>
        <w:t>Участие в олимпиадах</w:t>
      </w:r>
      <w:r w:rsidR="00301740">
        <w:rPr>
          <w:rFonts w:ascii="Times New Roman" w:hAnsi="Times New Roman" w:cs="Times New Roman"/>
          <w:sz w:val="28"/>
          <w:szCs w:val="28"/>
        </w:rPr>
        <w:t xml:space="preserve"> </w:t>
      </w:r>
      <w:r w:rsidRPr="00F258A0">
        <w:rPr>
          <w:rFonts w:ascii="Times New Roman" w:hAnsi="Times New Roman" w:cs="Times New Roman"/>
          <w:sz w:val="28"/>
          <w:szCs w:val="28"/>
        </w:rPr>
        <w:t xml:space="preserve"> различного уровн</w:t>
      </w:r>
      <w:proofErr w:type="gramStart"/>
      <w:r w:rsidRPr="00F258A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258A0">
        <w:rPr>
          <w:rFonts w:ascii="Times New Roman" w:hAnsi="Times New Roman" w:cs="Times New Roman"/>
          <w:sz w:val="28"/>
          <w:szCs w:val="28"/>
        </w:rPr>
        <w:t>школьный, муниципальный, региональный, всероссийский, международный)</w:t>
      </w:r>
    </w:p>
    <w:p w:rsidR="00301740" w:rsidRDefault="00301740" w:rsidP="0030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работ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4110"/>
        <w:gridCol w:w="3402"/>
      </w:tblGrid>
      <w:tr w:rsidR="00834130" w:rsidTr="00504DE6">
        <w:tc>
          <w:tcPr>
            <w:tcW w:w="266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98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латформы</w:t>
            </w: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301740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олимпиаде</w:t>
            </w:r>
          </w:p>
        </w:tc>
        <w:tc>
          <w:tcPr>
            <w:tcW w:w="3402" w:type="dxa"/>
          </w:tcPr>
          <w:p w:rsidR="00F258A0" w:rsidRDefault="00477A2A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итоговый проект 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0F21FF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1. Баев Владислав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c>
          <w:tcPr>
            <w:tcW w:w="2660" w:type="dxa"/>
          </w:tcPr>
          <w:p w:rsidR="00F258A0" w:rsidRPr="00504DE6" w:rsidRDefault="000F21FF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Богуш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Амали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c>
          <w:tcPr>
            <w:tcW w:w="2660" w:type="dxa"/>
          </w:tcPr>
          <w:p w:rsidR="00F258A0" w:rsidRPr="00504DE6" w:rsidRDefault="000F21FF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Бышова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863EF" w:rsidRDefault="008863EF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F258A0" w:rsidRDefault="008863EF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</w:t>
            </w:r>
            <w:r w:rsidR="00301740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10" w:type="dxa"/>
          </w:tcPr>
          <w:p w:rsidR="00F258A0" w:rsidRDefault="008863EF" w:rsidP="0088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этапа по физической культуре</w:t>
            </w:r>
            <w:r w:rsidR="00301740">
              <w:rPr>
                <w:rFonts w:ascii="Times New Roman" w:hAnsi="Times New Roman" w:cs="Times New Roman"/>
                <w:sz w:val="28"/>
                <w:szCs w:val="28"/>
              </w:rPr>
              <w:t>; призер школьного этапа по экономике</w:t>
            </w:r>
          </w:p>
        </w:tc>
        <w:tc>
          <w:tcPr>
            <w:tcW w:w="3402" w:type="dxa"/>
          </w:tcPr>
          <w:p w:rsidR="00F258A0" w:rsidRPr="00477A2A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цвета на состояние человека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0F21FF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4. Василенко Анастаси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Россия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0F21FF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>5. Власов Александр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C1C1A" w:rsidRDefault="007C1C1A" w:rsidP="007C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F258A0" w:rsidRDefault="007C1C1A" w:rsidP="007C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-21</w:t>
            </w:r>
          </w:p>
        </w:tc>
        <w:tc>
          <w:tcPr>
            <w:tcW w:w="4110" w:type="dxa"/>
          </w:tcPr>
          <w:p w:rsidR="00F258A0" w:rsidRDefault="007C1C1A" w:rsidP="007C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еографии</w:t>
            </w: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вирусы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6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Войтюк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офь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174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F258A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10" w:type="dxa"/>
          </w:tcPr>
          <w:p w:rsidR="00F258A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школьного этапа по обществознанию</w:t>
            </w: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ого стенда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7. Гладкая Дарь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4130" w:rsidRPr="00D5081E" w:rsidRDefault="0083413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>Олимпиада «Звезда»- 2022г</w:t>
            </w:r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30174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10" w:type="dxa"/>
          </w:tcPr>
          <w:p w:rsidR="00834130" w:rsidRPr="00D5081E" w:rsidRDefault="0083413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заключительного  этапа </w:t>
            </w:r>
          </w:p>
          <w:p w:rsidR="00834130" w:rsidRPr="00D5081E" w:rsidRDefault="0083413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>Олимпиады «Звезда»- 2022г</w:t>
            </w:r>
          </w:p>
          <w:p w:rsidR="00F258A0" w:rsidRDefault="0083413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ии</w:t>
            </w:r>
          </w:p>
          <w:p w:rsidR="00301740" w:rsidRDefault="0030174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шко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</w:t>
            </w: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ого стенда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 xml:space="preserve">8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Димова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Ангелина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ные экспедиции Арсеньева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9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Дубоделов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Никита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10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Замяткин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Кирилл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ерроризм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11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Затрутина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Марина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225776" w:rsidP="0022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форма «Сириус»</w:t>
            </w:r>
          </w:p>
        </w:tc>
        <w:tc>
          <w:tcPr>
            <w:tcW w:w="2694" w:type="dxa"/>
          </w:tcPr>
          <w:p w:rsidR="008E7FE6" w:rsidRPr="00D5081E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</w:t>
            </w: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Звезда»- 2022г</w:t>
            </w:r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301740" w:rsidRDefault="00301740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10" w:type="dxa"/>
          </w:tcPr>
          <w:p w:rsidR="008E7FE6" w:rsidRPr="00D5081E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заключительного  этапа </w:t>
            </w:r>
          </w:p>
          <w:p w:rsidR="008E7FE6" w:rsidRPr="00D5081E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>Олимпиады «Звезда»- 2022г</w:t>
            </w:r>
          </w:p>
          <w:p w:rsidR="00F258A0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ю</w:t>
            </w:r>
          </w:p>
          <w:p w:rsidR="00301740" w:rsidRDefault="00301740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40" w:rsidRDefault="00301740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шко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глийскому языку</w:t>
            </w:r>
            <w:r w:rsidR="007C1C1A">
              <w:rPr>
                <w:rFonts w:ascii="Times New Roman" w:hAnsi="Times New Roman" w:cs="Times New Roman"/>
                <w:sz w:val="28"/>
                <w:szCs w:val="28"/>
              </w:rPr>
              <w:t xml:space="preserve"> и географии</w:t>
            </w:r>
            <w:r w:rsidR="00970070">
              <w:rPr>
                <w:rFonts w:ascii="Times New Roman" w:hAnsi="Times New Roman" w:cs="Times New Roman"/>
                <w:sz w:val="28"/>
                <w:szCs w:val="28"/>
              </w:rPr>
              <w:t xml:space="preserve">; призер школьного </w:t>
            </w:r>
            <w:r w:rsidR="00970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а по истории</w:t>
            </w: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России и их отличия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>12. Каплун Виктори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оливье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13. Кондратенко Дарь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оливье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15. Коряков Иль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дали ГТО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16. Кузьмин Алексей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платформа «Сириус»</w:t>
            </w:r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образие современной русской лексики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 xml:space="preserve">17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Микитчук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Амали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225776" w:rsidP="0022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«Сириус»</w:t>
            </w:r>
          </w:p>
        </w:tc>
        <w:tc>
          <w:tcPr>
            <w:tcW w:w="2694" w:type="dxa"/>
          </w:tcPr>
          <w:p w:rsidR="008E7FE6" w:rsidRPr="00D5081E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Звезда»- 2022г</w:t>
            </w:r>
          </w:p>
          <w:p w:rsidR="009C20DF" w:rsidRDefault="009C20DF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F258A0" w:rsidRDefault="009C20DF" w:rsidP="0030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школьников </w:t>
            </w:r>
            <w:r w:rsidR="00301740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10" w:type="dxa"/>
          </w:tcPr>
          <w:p w:rsidR="008E7FE6" w:rsidRPr="00D5081E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заключительного  этапа </w:t>
            </w:r>
          </w:p>
          <w:p w:rsidR="008E7FE6" w:rsidRPr="00D5081E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>Олимпиады «Звезда»- 2022г</w:t>
            </w:r>
          </w:p>
          <w:p w:rsidR="00F258A0" w:rsidRDefault="008E7FE6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ю</w:t>
            </w:r>
          </w:p>
          <w:p w:rsidR="009C20DF" w:rsidRDefault="009C20DF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DF" w:rsidRDefault="009C20DF" w:rsidP="008E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этапа по обществознанию</w:t>
            </w:r>
            <w:r w:rsidR="00301740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ь школьного этапа по математике и русскому языку</w:t>
            </w:r>
            <w:r w:rsidR="007C1C1A">
              <w:rPr>
                <w:rFonts w:ascii="Times New Roman" w:hAnsi="Times New Roman" w:cs="Times New Roman"/>
                <w:sz w:val="28"/>
                <w:szCs w:val="28"/>
              </w:rPr>
              <w:t>; призер школьного этапа по обществознанию</w:t>
            </w: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ростковом возрасте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18. Неженец Кирилл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чеченская кампания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19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Никилева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Мари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081E" w:rsidRPr="00D5081E" w:rsidRDefault="00834130" w:rsidP="00D5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</w:t>
            </w:r>
            <w:r w:rsidR="00D5081E" w:rsidRPr="00D5081E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="00D5081E" w:rsidRPr="00D5081E">
              <w:rPr>
                <w:rFonts w:ascii="Times New Roman" w:hAnsi="Times New Roman" w:cs="Times New Roman"/>
                <w:sz w:val="28"/>
                <w:szCs w:val="28"/>
              </w:rPr>
              <w:t xml:space="preserve"> «Звезда»- 2022г</w:t>
            </w:r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5081E" w:rsidRPr="00D5081E" w:rsidRDefault="00D5081E" w:rsidP="00D5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заключительного  этапа </w:t>
            </w:r>
          </w:p>
          <w:p w:rsidR="00D5081E" w:rsidRPr="00D5081E" w:rsidRDefault="00D5081E" w:rsidP="00D5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1E">
              <w:rPr>
                <w:rFonts w:ascii="Times New Roman" w:hAnsi="Times New Roman" w:cs="Times New Roman"/>
                <w:sz w:val="28"/>
                <w:szCs w:val="28"/>
              </w:rPr>
              <w:t>Олимпиады «Звезда»- 2022г</w:t>
            </w:r>
          </w:p>
          <w:p w:rsidR="00F258A0" w:rsidRDefault="00D5081E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3402" w:type="dxa"/>
          </w:tcPr>
          <w:p w:rsidR="00F258A0" w:rsidRPr="00477A2A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 Эпохи Екатер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477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>20. Петров Георгий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21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Рекун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офь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«Сириус»</w:t>
            </w:r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A2A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</w:p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тру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22. Слюсарь Александра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 xml:space="preserve">23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Стасюк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Георгий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477A2A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е шаровой молнии</w:t>
            </w: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24. Фурсина Дарь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c>
          <w:tcPr>
            <w:tcW w:w="2660" w:type="dxa"/>
          </w:tcPr>
          <w:p w:rsidR="00F258A0" w:rsidRPr="00504DE6" w:rsidRDefault="00ED07DE" w:rsidP="00E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25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Цыгунова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0" w:rsidTr="00504DE6">
        <w:trPr>
          <w:trHeight w:val="210"/>
        </w:trPr>
        <w:tc>
          <w:tcPr>
            <w:tcW w:w="2660" w:type="dxa"/>
          </w:tcPr>
          <w:p w:rsidR="00F258A0" w:rsidRPr="00504DE6" w:rsidRDefault="00ED07DE" w:rsidP="0083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26. </w:t>
            </w:r>
            <w:proofErr w:type="spellStart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Шутько</w:t>
            </w:r>
            <w:proofErr w:type="spellEnd"/>
            <w:r w:rsidRPr="00504D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Евгения</w:t>
            </w:r>
          </w:p>
        </w:tc>
        <w:tc>
          <w:tcPr>
            <w:tcW w:w="1984" w:type="dxa"/>
          </w:tcPr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у ЕГЭ</w:t>
            </w:r>
          </w:p>
          <w:p w:rsidR="00225776" w:rsidRP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ЭШ</w:t>
            </w:r>
          </w:p>
          <w:p w:rsidR="00225776" w:rsidRDefault="00225776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</w:t>
            </w:r>
            <w:proofErr w:type="gramStart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2257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</w:p>
          <w:p w:rsidR="00EC5027" w:rsidRPr="00225776" w:rsidRDefault="00EC5027" w:rsidP="00225776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платформа «Сириус»</w:t>
            </w:r>
            <w:bookmarkStart w:id="0" w:name="_GoBack"/>
            <w:bookmarkEnd w:id="0"/>
          </w:p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8A0" w:rsidRDefault="00F258A0" w:rsidP="00F2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8A0" w:rsidRPr="00F258A0" w:rsidRDefault="00F258A0" w:rsidP="00F258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58A0" w:rsidRPr="00F258A0" w:rsidSect="00477A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A0"/>
    <w:rsid w:val="000F21FF"/>
    <w:rsid w:val="00225776"/>
    <w:rsid w:val="00301740"/>
    <w:rsid w:val="00477A2A"/>
    <w:rsid w:val="00504DE6"/>
    <w:rsid w:val="00686240"/>
    <w:rsid w:val="007C1C1A"/>
    <w:rsid w:val="00834130"/>
    <w:rsid w:val="008863EF"/>
    <w:rsid w:val="008E7FE6"/>
    <w:rsid w:val="00970070"/>
    <w:rsid w:val="009C20DF"/>
    <w:rsid w:val="00D5081E"/>
    <w:rsid w:val="00EC5027"/>
    <w:rsid w:val="00ED07DE"/>
    <w:rsid w:val="00F2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3D20-354A-481B-B8B3-0E616450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1</cp:revision>
  <dcterms:created xsi:type="dcterms:W3CDTF">2022-10-02T09:19:00Z</dcterms:created>
  <dcterms:modified xsi:type="dcterms:W3CDTF">2022-10-02T10:21:00Z</dcterms:modified>
</cp:coreProperties>
</file>